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F9" w:rsidRDefault="009A2499" w:rsidP="00283FB2">
      <w:pPr>
        <w:jc w:val="center"/>
        <w:rPr>
          <w:b/>
          <w:u w:val="single"/>
        </w:rPr>
      </w:pPr>
      <w:r>
        <w:rPr>
          <w:b/>
          <w:u w:val="single"/>
        </w:rPr>
        <w:t xml:space="preserve">AGM </w:t>
      </w:r>
      <w:r w:rsidR="00283FB2" w:rsidRPr="00283FB2">
        <w:rPr>
          <w:b/>
          <w:u w:val="single"/>
        </w:rPr>
        <w:t xml:space="preserve">Minutes of Parent Council Meeting held on Monday </w:t>
      </w:r>
      <w:r>
        <w:rPr>
          <w:b/>
          <w:u w:val="single"/>
        </w:rPr>
        <w:t>1</w:t>
      </w:r>
      <w:r w:rsidR="00370BF4">
        <w:rPr>
          <w:b/>
          <w:u w:val="single"/>
        </w:rPr>
        <w:t>5</w:t>
      </w:r>
      <w:r w:rsidR="00266613" w:rsidRPr="00266613">
        <w:rPr>
          <w:b/>
          <w:u w:val="single"/>
          <w:vertAlign w:val="superscript"/>
        </w:rPr>
        <w:t>th</w:t>
      </w:r>
      <w:r>
        <w:rPr>
          <w:b/>
          <w:u w:val="single"/>
        </w:rPr>
        <w:t xml:space="preserve"> September</w:t>
      </w:r>
      <w:r w:rsidR="009B1874">
        <w:rPr>
          <w:b/>
          <w:u w:val="single"/>
        </w:rPr>
        <w:t xml:space="preserve"> 2015</w:t>
      </w:r>
      <w:r w:rsidR="00283FB2" w:rsidRPr="00283FB2">
        <w:rPr>
          <w:b/>
          <w:u w:val="single"/>
        </w:rPr>
        <w:t xml:space="preserve"> at 7pm </w:t>
      </w:r>
    </w:p>
    <w:p w:rsidR="00283FB2" w:rsidRDefault="00283FB2" w:rsidP="00283FB2">
      <w:pPr>
        <w:jc w:val="center"/>
        <w:rPr>
          <w:b/>
          <w:u w:val="single"/>
        </w:rPr>
      </w:pPr>
      <w:r w:rsidRPr="00283FB2">
        <w:rPr>
          <w:b/>
          <w:u w:val="single"/>
        </w:rPr>
        <w:t>at</w:t>
      </w:r>
    </w:p>
    <w:p w:rsidR="00031D49" w:rsidRDefault="00283FB2" w:rsidP="00283FB2">
      <w:pPr>
        <w:jc w:val="center"/>
        <w:rPr>
          <w:b/>
          <w:u w:val="single"/>
        </w:rPr>
      </w:pPr>
      <w:r w:rsidRPr="00283FB2">
        <w:rPr>
          <w:b/>
          <w:u w:val="single"/>
        </w:rPr>
        <w:t xml:space="preserve"> Castle Douglas Primary School</w:t>
      </w:r>
    </w:p>
    <w:p w:rsidR="00283FB2" w:rsidRDefault="00283FB2" w:rsidP="00283FB2">
      <w:pPr>
        <w:jc w:val="center"/>
        <w:rPr>
          <w:b/>
          <w:u w:val="single"/>
        </w:rPr>
      </w:pPr>
    </w:p>
    <w:p w:rsidR="009B1874" w:rsidRDefault="009B1874" w:rsidP="00283FB2">
      <w:r>
        <w:t xml:space="preserve">Chairperson, Jill </w:t>
      </w:r>
      <w:proofErr w:type="spellStart"/>
      <w:r>
        <w:t>Maciver</w:t>
      </w:r>
      <w:proofErr w:type="spellEnd"/>
      <w:r w:rsidR="00283FB2">
        <w:t xml:space="preserve"> welcomed everyone to the meeting.</w:t>
      </w:r>
    </w:p>
    <w:p w:rsidR="00904798" w:rsidRDefault="00283FB2" w:rsidP="00283FB2">
      <w:r>
        <w:t>The Minutes from the previous</w:t>
      </w:r>
      <w:r w:rsidR="009A2499">
        <w:t xml:space="preserve"> AGM and</w:t>
      </w:r>
      <w:r>
        <w:t xml:space="preserve"> meeti</w:t>
      </w:r>
      <w:r w:rsidR="009840B7">
        <w:t>ng</w:t>
      </w:r>
      <w:r w:rsidR="009A2499">
        <w:t xml:space="preserve"> </w:t>
      </w:r>
      <w:r w:rsidR="009840B7">
        <w:t>were</w:t>
      </w:r>
      <w:r w:rsidR="009A2499">
        <w:t xml:space="preserve"> both</w:t>
      </w:r>
      <w:r w:rsidR="009840B7">
        <w:t xml:space="preserve"> read and approved by</w:t>
      </w:r>
      <w:r>
        <w:t xml:space="preserve"> </w:t>
      </w:r>
      <w:r w:rsidR="009B1874">
        <w:t xml:space="preserve">Jill </w:t>
      </w:r>
      <w:proofErr w:type="spellStart"/>
      <w:r w:rsidR="009B1874">
        <w:t>Maciver</w:t>
      </w:r>
      <w:proofErr w:type="spellEnd"/>
      <w:r w:rsidR="00266613">
        <w:t xml:space="preserve"> and Eileen Hope</w:t>
      </w:r>
      <w:r>
        <w:t>.</w:t>
      </w:r>
    </w:p>
    <w:p w:rsidR="009B1874" w:rsidRDefault="009B1874" w:rsidP="00283FB2"/>
    <w:p w:rsidR="00904798" w:rsidRDefault="00904798" w:rsidP="00283FB2">
      <w:pPr>
        <w:rPr>
          <w:b/>
          <w:u w:val="single"/>
        </w:rPr>
      </w:pPr>
      <w:r w:rsidRPr="00904798">
        <w:rPr>
          <w:b/>
          <w:u w:val="single"/>
        </w:rPr>
        <w:t>Election of Commi</w:t>
      </w:r>
      <w:r>
        <w:rPr>
          <w:b/>
          <w:u w:val="single"/>
        </w:rPr>
        <w:t>t</w:t>
      </w:r>
      <w:r w:rsidRPr="00904798">
        <w:rPr>
          <w:b/>
          <w:u w:val="single"/>
        </w:rPr>
        <w:t>tee Members</w:t>
      </w:r>
    </w:p>
    <w:p w:rsidR="00CF436A" w:rsidRDefault="009B1874" w:rsidP="00283FB2">
      <w:r>
        <w:t xml:space="preserve">Jill </w:t>
      </w:r>
      <w:proofErr w:type="spellStart"/>
      <w:r>
        <w:t>Maciver</w:t>
      </w:r>
      <w:proofErr w:type="spellEnd"/>
      <w:r>
        <w:t xml:space="preserve"> has offered to continue as Chairperson for another year and </w:t>
      </w:r>
      <w:proofErr w:type="spellStart"/>
      <w:r>
        <w:t>Demi</w:t>
      </w:r>
      <w:proofErr w:type="spellEnd"/>
      <w:r>
        <w:t xml:space="preserve"> Powell will be</w:t>
      </w:r>
      <w:r w:rsidR="003C5C5F">
        <w:t xml:space="preserve"> our</w:t>
      </w:r>
      <w:r>
        <w:t xml:space="preserve"> Vice Chairperson. Paul </w:t>
      </w:r>
      <w:proofErr w:type="spellStart"/>
      <w:r>
        <w:t>Bekier</w:t>
      </w:r>
      <w:proofErr w:type="spellEnd"/>
      <w:r>
        <w:t xml:space="preserve"> is standing down as Treasurer and will be replaced by </w:t>
      </w:r>
      <w:proofErr w:type="spellStart"/>
      <w:r>
        <w:t>Gemma</w:t>
      </w:r>
      <w:proofErr w:type="spellEnd"/>
      <w:r>
        <w:t xml:space="preserve"> Blackburn.  Eileen Hope will continue as Secretary.</w:t>
      </w:r>
    </w:p>
    <w:p w:rsidR="00E35431" w:rsidRDefault="00E35431" w:rsidP="00283FB2"/>
    <w:p w:rsidR="00283FB2" w:rsidRPr="00AF1217" w:rsidRDefault="00283FB2" w:rsidP="00283FB2">
      <w:pPr>
        <w:rPr>
          <w:b/>
        </w:rPr>
      </w:pPr>
      <w:r w:rsidRPr="00283FB2">
        <w:rPr>
          <w:b/>
          <w:u w:val="single"/>
        </w:rPr>
        <w:t>Matters Arising</w:t>
      </w:r>
    </w:p>
    <w:p w:rsidR="00CF436A" w:rsidRDefault="009B1874" w:rsidP="00283FB2">
      <w:pPr>
        <w:rPr>
          <w:u w:val="single"/>
        </w:rPr>
      </w:pPr>
      <w:r>
        <w:rPr>
          <w:u w:val="single"/>
        </w:rPr>
        <w:t>Parental Involvement</w:t>
      </w:r>
    </w:p>
    <w:p w:rsidR="009B1874" w:rsidRDefault="009B1874" w:rsidP="00283FB2">
      <w:r>
        <w:t>Miss Dooley attended our meeting this evening as Chairperson of the school’s PTA.  There is continuing concern regarding the parental involvement in the PTA and the diminishing numbers of parents attending the meetings.  It was discussed that Miss Dooley would arrange an informal gathering to give parents a chance to see what is involved on the PTA.   The next meeting will be held on Monday 21</w:t>
      </w:r>
      <w:r w:rsidRPr="009B1874">
        <w:rPr>
          <w:vertAlign w:val="superscript"/>
        </w:rPr>
        <w:t>st</w:t>
      </w:r>
      <w:r>
        <w:t xml:space="preserve"> September.</w:t>
      </w:r>
    </w:p>
    <w:p w:rsidR="009B1874" w:rsidRDefault="009B1874" w:rsidP="00283FB2">
      <w:pPr>
        <w:rPr>
          <w:u w:val="single"/>
        </w:rPr>
      </w:pPr>
      <w:r>
        <w:rPr>
          <w:u w:val="single"/>
        </w:rPr>
        <w:t>Education Service Review</w:t>
      </w:r>
    </w:p>
    <w:p w:rsidR="009B1874" w:rsidRDefault="009B1874" w:rsidP="00283FB2">
      <w:r>
        <w:t xml:space="preserve">Further to the previous discussions on the Education Service Review there are to be 3.4 million pounds worth of savings to be made.  </w:t>
      </w:r>
      <w:r w:rsidR="002748AF">
        <w:t xml:space="preserve">The parent </w:t>
      </w:r>
      <w:proofErr w:type="gramStart"/>
      <w:r w:rsidR="002748AF">
        <w:t>forum have</w:t>
      </w:r>
      <w:proofErr w:type="gramEnd"/>
      <w:r w:rsidR="002748AF">
        <w:t xml:space="preserve"> sent materials regarding the proposals and a survey will be given to parents to complete and return to aid the consultation process.  The parent</w:t>
      </w:r>
      <w:r w:rsidR="003C5C5F">
        <w:t>’</w:t>
      </w:r>
      <w:r w:rsidR="002748AF">
        <w:t>s response will be gathered by 10</w:t>
      </w:r>
      <w:r w:rsidR="002748AF" w:rsidRPr="002748AF">
        <w:rPr>
          <w:vertAlign w:val="superscript"/>
        </w:rPr>
        <w:t>th</w:t>
      </w:r>
      <w:r w:rsidR="002748AF">
        <w:t xml:space="preserve"> November.</w:t>
      </w:r>
    </w:p>
    <w:p w:rsidR="002748AF" w:rsidRDefault="002748AF" w:rsidP="00283FB2">
      <w:pPr>
        <w:rPr>
          <w:u w:val="single"/>
        </w:rPr>
      </w:pPr>
      <w:r w:rsidRPr="002748AF">
        <w:rPr>
          <w:u w:val="single"/>
        </w:rPr>
        <w:t>Capacity Update</w:t>
      </w:r>
    </w:p>
    <w:p w:rsidR="002748AF" w:rsidRDefault="002748AF" w:rsidP="00283FB2">
      <w:r>
        <w:t xml:space="preserve">Jill </w:t>
      </w:r>
      <w:proofErr w:type="spellStart"/>
      <w:r>
        <w:t>Maciver</w:t>
      </w:r>
      <w:proofErr w:type="spellEnd"/>
      <w:r>
        <w:t xml:space="preserve"> advised the Parent Council that she plan</w:t>
      </w:r>
      <w:r w:rsidR="003C5C5F">
        <w:t>ned</w:t>
      </w:r>
      <w:r>
        <w:t xml:space="preserve"> to meet with John Thin alongside Mr Tyson regarding any future proposals for the capacity issue we have within the school.  This year there were 58 catchment children and the school has no spaces available.  There is now a waiting list.  </w:t>
      </w:r>
    </w:p>
    <w:p w:rsidR="002748AF" w:rsidRDefault="002748AF" w:rsidP="00283FB2">
      <w:pPr>
        <w:rPr>
          <w:u w:val="single"/>
        </w:rPr>
      </w:pPr>
      <w:proofErr w:type="spellStart"/>
      <w:r>
        <w:rPr>
          <w:u w:val="single"/>
        </w:rPr>
        <w:t>Bikeability</w:t>
      </w:r>
      <w:proofErr w:type="spellEnd"/>
    </w:p>
    <w:p w:rsidR="002748AF" w:rsidRPr="002748AF" w:rsidRDefault="002748AF" w:rsidP="00283FB2">
      <w:r>
        <w:t xml:space="preserve">Mr Tyson would like </w:t>
      </w:r>
      <w:proofErr w:type="spellStart"/>
      <w:r>
        <w:t>bikeability</w:t>
      </w:r>
      <w:proofErr w:type="spellEnd"/>
      <w:r>
        <w:t xml:space="preserve"> to continue and will discuss with parent member Jennifer Oliver to future training arrangements.  Katie from </w:t>
      </w:r>
      <w:proofErr w:type="spellStart"/>
      <w:r>
        <w:t>Sustrans</w:t>
      </w:r>
      <w:proofErr w:type="spellEnd"/>
      <w:r>
        <w:t xml:space="preserve"> will be attending the school to discuss various matters.  It was also suggested that we might be able to get some High School pupils to help with the training.</w:t>
      </w:r>
    </w:p>
    <w:p w:rsidR="00DC1876" w:rsidRDefault="00DC1876" w:rsidP="00283FB2">
      <w:pPr>
        <w:rPr>
          <w:b/>
          <w:u w:val="single"/>
        </w:rPr>
      </w:pPr>
      <w:r w:rsidRPr="00CF436A">
        <w:rPr>
          <w:b/>
          <w:u w:val="single"/>
        </w:rPr>
        <w:t xml:space="preserve">Head Teachers Report </w:t>
      </w:r>
    </w:p>
    <w:p w:rsidR="002748AF" w:rsidRPr="002748AF" w:rsidRDefault="002748AF" w:rsidP="00283FB2">
      <w:r>
        <w:t>Mr Tyson has been looking into</w:t>
      </w:r>
      <w:r w:rsidR="00377C7B">
        <w:t xml:space="preserve"> a new school app and the Parent Council have agreed to contribute to the running costs.  </w:t>
      </w:r>
    </w:p>
    <w:p w:rsidR="00CF436A" w:rsidRPr="0048332D" w:rsidRDefault="00CF436A" w:rsidP="009A2499"/>
    <w:p w:rsidR="00431D9B" w:rsidRDefault="00431D9B" w:rsidP="00283FB2">
      <w:pPr>
        <w:rPr>
          <w:b/>
          <w:u w:val="single"/>
        </w:rPr>
      </w:pPr>
      <w:r w:rsidRPr="00CF436A">
        <w:rPr>
          <w:b/>
          <w:u w:val="single"/>
        </w:rPr>
        <w:t>Treasurers Report</w:t>
      </w:r>
    </w:p>
    <w:p w:rsidR="00802DF8" w:rsidRDefault="00377C7B" w:rsidP="00283FB2">
      <w:r>
        <w:t>The current balance is £442.05</w:t>
      </w:r>
    </w:p>
    <w:p w:rsidR="00CF436A" w:rsidRDefault="00CF436A" w:rsidP="00283FB2">
      <w:pPr>
        <w:rPr>
          <w:b/>
        </w:rPr>
      </w:pPr>
    </w:p>
    <w:p w:rsidR="00CF436A" w:rsidRDefault="00431D9B" w:rsidP="00283FB2">
      <w:pPr>
        <w:rPr>
          <w:b/>
          <w:u w:val="single"/>
        </w:rPr>
      </w:pPr>
      <w:r w:rsidRPr="00DF0A02">
        <w:rPr>
          <w:b/>
          <w:u w:val="single"/>
        </w:rPr>
        <w:t>AOCB</w:t>
      </w:r>
    </w:p>
    <w:p w:rsidR="001A4E9C" w:rsidRPr="000E602E" w:rsidRDefault="001A4E9C" w:rsidP="00283FB2"/>
    <w:p w:rsidR="00DC1876" w:rsidRPr="004751C0" w:rsidRDefault="00431D9B" w:rsidP="00283FB2">
      <w:pPr>
        <w:rPr>
          <w:b/>
        </w:rPr>
      </w:pPr>
      <w:r>
        <w:rPr>
          <w:b/>
        </w:rPr>
        <w:t xml:space="preserve">Date of Next Meeting – </w:t>
      </w:r>
      <w:r w:rsidR="00DF0A02">
        <w:rPr>
          <w:b/>
        </w:rPr>
        <w:t xml:space="preserve">Monday </w:t>
      </w:r>
      <w:r w:rsidR="00377C7B">
        <w:rPr>
          <w:b/>
        </w:rPr>
        <w:t>7</w:t>
      </w:r>
      <w:r w:rsidR="00377C7B" w:rsidRPr="00377C7B">
        <w:rPr>
          <w:b/>
          <w:vertAlign w:val="superscript"/>
        </w:rPr>
        <w:t>th</w:t>
      </w:r>
      <w:r w:rsidR="00377C7B">
        <w:rPr>
          <w:b/>
        </w:rPr>
        <w:t xml:space="preserve"> December 2015 at 7pm</w:t>
      </w:r>
    </w:p>
    <w:sectPr w:rsidR="00DC1876" w:rsidRPr="004751C0" w:rsidSect="00031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79" w:rsidRDefault="004A2D79" w:rsidP="004751C0">
      <w:pPr>
        <w:spacing w:after="0"/>
      </w:pPr>
      <w:r>
        <w:separator/>
      </w:r>
    </w:p>
  </w:endnote>
  <w:endnote w:type="continuationSeparator" w:id="0">
    <w:p w:rsidR="004A2D79" w:rsidRDefault="004A2D79" w:rsidP="004751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79" w:rsidRDefault="004A2D79" w:rsidP="004751C0">
      <w:pPr>
        <w:spacing w:after="0"/>
      </w:pPr>
      <w:r>
        <w:separator/>
      </w:r>
    </w:p>
  </w:footnote>
  <w:footnote w:type="continuationSeparator" w:id="0">
    <w:p w:rsidR="004A2D79" w:rsidRDefault="004A2D79" w:rsidP="004751C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634D9"/>
    <w:multiLevelType w:val="hybridMultilevel"/>
    <w:tmpl w:val="6F4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3FB2"/>
    <w:rsid w:val="00031D49"/>
    <w:rsid w:val="000B21E0"/>
    <w:rsid w:val="000E602E"/>
    <w:rsid w:val="001014A4"/>
    <w:rsid w:val="00185C12"/>
    <w:rsid w:val="001A4E9C"/>
    <w:rsid w:val="001D0386"/>
    <w:rsid w:val="001D2A5D"/>
    <w:rsid w:val="001F63F6"/>
    <w:rsid w:val="00204C51"/>
    <w:rsid w:val="00245C2B"/>
    <w:rsid w:val="00266613"/>
    <w:rsid w:val="002748AF"/>
    <w:rsid w:val="00283FB2"/>
    <w:rsid w:val="002910A3"/>
    <w:rsid w:val="00370BF4"/>
    <w:rsid w:val="00377C7B"/>
    <w:rsid w:val="0038088F"/>
    <w:rsid w:val="003C5C5F"/>
    <w:rsid w:val="0040745F"/>
    <w:rsid w:val="00431D9B"/>
    <w:rsid w:val="004578FD"/>
    <w:rsid w:val="004751C0"/>
    <w:rsid w:val="0048332D"/>
    <w:rsid w:val="004A2D79"/>
    <w:rsid w:val="00534BE2"/>
    <w:rsid w:val="0061509D"/>
    <w:rsid w:val="006259E0"/>
    <w:rsid w:val="00633702"/>
    <w:rsid w:val="0067054A"/>
    <w:rsid w:val="006B38ED"/>
    <w:rsid w:val="00795210"/>
    <w:rsid w:val="007E7456"/>
    <w:rsid w:val="00802DF8"/>
    <w:rsid w:val="00803602"/>
    <w:rsid w:val="00895F10"/>
    <w:rsid w:val="00897C8D"/>
    <w:rsid w:val="008B47B9"/>
    <w:rsid w:val="008C3B34"/>
    <w:rsid w:val="00904798"/>
    <w:rsid w:val="009304D5"/>
    <w:rsid w:val="009840B7"/>
    <w:rsid w:val="009A2499"/>
    <w:rsid w:val="009B1874"/>
    <w:rsid w:val="009B3820"/>
    <w:rsid w:val="00A41CAB"/>
    <w:rsid w:val="00A77267"/>
    <w:rsid w:val="00AF1217"/>
    <w:rsid w:val="00BB74F9"/>
    <w:rsid w:val="00BC00CF"/>
    <w:rsid w:val="00C82B4D"/>
    <w:rsid w:val="00C85F1E"/>
    <w:rsid w:val="00CC73D4"/>
    <w:rsid w:val="00CD5BF9"/>
    <w:rsid w:val="00CF436A"/>
    <w:rsid w:val="00D076F9"/>
    <w:rsid w:val="00DB4F5B"/>
    <w:rsid w:val="00DC1876"/>
    <w:rsid w:val="00DF0A02"/>
    <w:rsid w:val="00E35431"/>
    <w:rsid w:val="00F27DF5"/>
    <w:rsid w:val="00F438BB"/>
    <w:rsid w:val="00FB3B50"/>
    <w:rsid w:val="00FC6C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B2"/>
    <w:pPr>
      <w:ind w:left="720"/>
      <w:contextualSpacing/>
    </w:pPr>
  </w:style>
  <w:style w:type="paragraph" w:styleId="Header">
    <w:name w:val="header"/>
    <w:basedOn w:val="Normal"/>
    <w:link w:val="HeaderChar"/>
    <w:uiPriority w:val="99"/>
    <w:semiHidden/>
    <w:unhideWhenUsed/>
    <w:rsid w:val="004751C0"/>
    <w:pPr>
      <w:tabs>
        <w:tab w:val="center" w:pos="4513"/>
        <w:tab w:val="right" w:pos="9026"/>
      </w:tabs>
      <w:spacing w:after="0"/>
    </w:pPr>
  </w:style>
  <w:style w:type="character" w:customStyle="1" w:styleId="HeaderChar">
    <w:name w:val="Header Char"/>
    <w:basedOn w:val="DefaultParagraphFont"/>
    <w:link w:val="Header"/>
    <w:uiPriority w:val="99"/>
    <w:semiHidden/>
    <w:rsid w:val="004751C0"/>
  </w:style>
  <w:style w:type="paragraph" w:styleId="Footer">
    <w:name w:val="footer"/>
    <w:basedOn w:val="Normal"/>
    <w:link w:val="FooterChar"/>
    <w:uiPriority w:val="99"/>
    <w:semiHidden/>
    <w:unhideWhenUsed/>
    <w:rsid w:val="004751C0"/>
    <w:pPr>
      <w:tabs>
        <w:tab w:val="center" w:pos="4513"/>
        <w:tab w:val="right" w:pos="9026"/>
      </w:tabs>
      <w:spacing w:after="0"/>
    </w:pPr>
  </w:style>
  <w:style w:type="character" w:customStyle="1" w:styleId="FooterChar">
    <w:name w:val="Footer Char"/>
    <w:basedOn w:val="DefaultParagraphFont"/>
    <w:link w:val="Footer"/>
    <w:uiPriority w:val="99"/>
    <w:semiHidden/>
    <w:rsid w:val="004751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AC1E6-36D8-44E3-9D40-CA1FFDEB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Eileen</cp:lastModifiedBy>
  <cp:revision>4</cp:revision>
  <cp:lastPrinted>2015-01-11T10:53:00Z</cp:lastPrinted>
  <dcterms:created xsi:type="dcterms:W3CDTF">2015-11-15T11:14:00Z</dcterms:created>
  <dcterms:modified xsi:type="dcterms:W3CDTF">2015-11-15T11:20:00Z</dcterms:modified>
</cp:coreProperties>
</file>